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917DE" w14:textId="1703041A" w:rsidR="000A2F74" w:rsidRPr="0029228A" w:rsidRDefault="00032D60" w:rsidP="00CB06DC">
      <w:pPr>
        <w:spacing w:line="400" w:lineRule="exact"/>
        <w:rPr>
          <w:rFonts w:ascii="ＭＳ 明朝" w:eastAsia="ＭＳ 明朝" w:hAnsi="ＭＳ 明朝"/>
          <w:szCs w:val="21"/>
        </w:rPr>
      </w:pPr>
      <w:r w:rsidRPr="0029228A">
        <w:rPr>
          <w:rFonts w:ascii="ＭＳ 明朝" w:eastAsia="ＭＳ 明朝" w:hAnsi="ＭＳ 明朝" w:hint="eastAsia"/>
          <w:szCs w:val="21"/>
        </w:rPr>
        <w:t>様式第１号（第３条関係）</w:t>
      </w:r>
    </w:p>
    <w:p w14:paraId="1394150D" w14:textId="77777777" w:rsidR="00583838" w:rsidRPr="0029228A" w:rsidRDefault="00583838" w:rsidP="00CB06DC">
      <w:pPr>
        <w:spacing w:line="400" w:lineRule="exact"/>
        <w:rPr>
          <w:rFonts w:ascii="ＭＳ 明朝" w:eastAsia="ＭＳ 明朝" w:hAnsi="ＭＳ 明朝" w:cs="ＭＳ Ｐゴシック"/>
          <w:bCs/>
          <w:szCs w:val="21"/>
        </w:rPr>
      </w:pPr>
    </w:p>
    <w:p w14:paraId="3D255C7E" w14:textId="7F3F58C1" w:rsidR="000A2F74" w:rsidRDefault="00032D60" w:rsidP="000A2F74">
      <w:pPr>
        <w:jc w:val="center"/>
        <w:rPr>
          <w:rFonts w:ascii="ＭＳ 明朝" w:eastAsia="ＭＳ 明朝" w:hAnsi="ＭＳ 明朝" w:cs="ＭＳ Ｐゴシック"/>
          <w:bCs/>
          <w:sz w:val="24"/>
          <w:szCs w:val="24"/>
        </w:rPr>
      </w:pPr>
      <w:r w:rsidRPr="00583838">
        <w:rPr>
          <w:rFonts w:ascii="ＭＳ 明朝" w:eastAsia="ＭＳ 明朝" w:hAnsi="ＭＳ 明朝" w:cs="ＭＳ Ｐゴシック" w:hint="eastAsia"/>
          <w:bCs/>
          <w:sz w:val="24"/>
          <w:szCs w:val="24"/>
        </w:rPr>
        <w:t>大分市環境保全サポーター登録申請書</w:t>
      </w:r>
    </w:p>
    <w:p w14:paraId="7AE154E9" w14:textId="77777777" w:rsidR="00583838" w:rsidRPr="0029228A" w:rsidRDefault="00583838" w:rsidP="00E5019C">
      <w:pPr>
        <w:jc w:val="left"/>
        <w:rPr>
          <w:rFonts w:ascii="ＭＳ 明朝" w:eastAsia="ＭＳ 明朝" w:hAnsi="ＭＳ 明朝"/>
          <w:bCs/>
          <w:szCs w:val="21"/>
        </w:rPr>
      </w:pPr>
    </w:p>
    <w:p w14:paraId="5D5A1421" w14:textId="04AE6498" w:rsidR="000A2F74" w:rsidRPr="0029228A" w:rsidRDefault="00032D60" w:rsidP="000A2F74">
      <w:pPr>
        <w:jc w:val="right"/>
        <w:rPr>
          <w:rFonts w:ascii="ＭＳ 明朝" w:eastAsia="ＭＳ 明朝" w:hAnsi="ＭＳ 明朝"/>
          <w:szCs w:val="21"/>
        </w:rPr>
      </w:pPr>
      <w:r w:rsidRPr="0029228A">
        <w:rPr>
          <w:rFonts w:ascii="ＭＳ 明朝" w:eastAsia="ＭＳ 明朝" w:hAnsi="ＭＳ 明朝" w:hint="eastAsia"/>
          <w:szCs w:val="21"/>
        </w:rPr>
        <w:t>年　　月　　日</w:t>
      </w:r>
    </w:p>
    <w:p w14:paraId="63C32554" w14:textId="4393F816" w:rsidR="000A2F74" w:rsidRPr="0029228A" w:rsidRDefault="00032D60" w:rsidP="000A2F74">
      <w:pPr>
        <w:ind w:firstLine="240"/>
        <w:rPr>
          <w:rFonts w:ascii="ＭＳ 明朝" w:eastAsia="ＭＳ 明朝" w:hAnsi="ＭＳ 明朝"/>
          <w:szCs w:val="21"/>
        </w:rPr>
      </w:pPr>
      <w:r w:rsidRPr="0029228A">
        <w:rPr>
          <w:rFonts w:ascii="ＭＳ 明朝" w:eastAsia="ＭＳ 明朝" w:hAnsi="ＭＳ 明朝" w:hint="eastAsia"/>
          <w:szCs w:val="21"/>
        </w:rPr>
        <w:t>大　分　市　長　　殿</w:t>
      </w:r>
    </w:p>
    <w:p w14:paraId="507C0492" w14:textId="77777777" w:rsidR="000A2F74" w:rsidRPr="0029228A" w:rsidRDefault="000A2F74" w:rsidP="0029228A">
      <w:pPr>
        <w:rPr>
          <w:rFonts w:ascii="ＭＳ 明朝" w:eastAsia="ＭＳ 明朝" w:hAnsi="ＭＳ 明朝"/>
          <w:szCs w:val="21"/>
        </w:rPr>
      </w:pPr>
    </w:p>
    <w:p w14:paraId="40C834F3" w14:textId="08FD7383" w:rsidR="000A2F74" w:rsidRPr="0029228A" w:rsidRDefault="00032D60" w:rsidP="000A2F74">
      <w:pPr>
        <w:ind w:firstLine="240"/>
        <w:rPr>
          <w:rFonts w:ascii="ＭＳ 明朝" w:eastAsia="ＭＳ 明朝" w:hAnsi="ＭＳ 明朝"/>
          <w:szCs w:val="21"/>
        </w:rPr>
      </w:pPr>
      <w:r w:rsidRPr="0029228A">
        <w:rPr>
          <w:rFonts w:ascii="ＭＳ 明朝" w:eastAsia="ＭＳ 明朝" w:hAnsi="ＭＳ 明朝" w:hint="eastAsia"/>
          <w:szCs w:val="21"/>
        </w:rPr>
        <w:t>大分市環境保全サポーター登録制度実施要領の目的に賛同し、第３条の規定に基づき、下記のとおり申請します。また、第８条の規定に基づき、大分市ＨＰ等に下記申請内容について掲載することに同意します。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567"/>
        <w:gridCol w:w="5670"/>
      </w:tblGrid>
      <w:tr w:rsidR="00B1764E" w:rsidRPr="0029228A" w14:paraId="273E1E88" w14:textId="77777777" w:rsidTr="00D83215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7850" w14:textId="3AFC793D" w:rsidR="00B1764E" w:rsidRPr="0029228A" w:rsidRDefault="00032D60" w:rsidP="00CC17EE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29228A">
              <w:rPr>
                <w:rFonts w:ascii="ＭＳ 明朝" w:eastAsia="ＭＳ 明朝" w:hAnsi="ＭＳ 明朝" w:cs="ＭＳ 明朝" w:hint="eastAsia"/>
                <w:szCs w:val="21"/>
              </w:rPr>
              <w:t>団　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4555B" w14:textId="4444BA15" w:rsidR="00B1764E" w:rsidRPr="0029228A" w:rsidRDefault="00032D60" w:rsidP="00CC17EE">
            <w:pPr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9228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CB31B0" w14:textId="48DC01C6" w:rsidR="00B1764E" w:rsidRPr="0029228A" w:rsidRDefault="00B1764E" w:rsidP="00CC17EE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B1764E" w:rsidRPr="0029228A" w14:paraId="383C9836" w14:textId="77777777" w:rsidTr="00D83215">
        <w:trPr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08F9" w14:textId="77777777" w:rsidR="00B1764E" w:rsidRPr="0029228A" w:rsidRDefault="00B1764E" w:rsidP="00CC17EE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E975" w14:textId="6D52A2C1" w:rsidR="00B1764E" w:rsidRPr="0029228A" w:rsidRDefault="00032D60" w:rsidP="00CC17EE">
            <w:pPr>
              <w:snapToGrid w:val="0"/>
              <w:rPr>
                <w:rFonts w:ascii="ＭＳ 明朝" w:eastAsia="ＭＳ 明朝" w:hAnsi="ＭＳ 明朝" w:cs="ＭＳ 明朝"/>
                <w:szCs w:val="21"/>
              </w:rPr>
            </w:pPr>
            <w:r w:rsidRPr="0029228A">
              <w:rPr>
                <w:rFonts w:ascii="ＭＳ 明朝" w:eastAsia="ＭＳ 明朝" w:hAnsi="ＭＳ 明朝" w:cs="ＭＳ 明朝" w:hint="eastAsia"/>
                <w:szCs w:val="21"/>
              </w:rPr>
              <w:t>団体名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25C4" w14:textId="01502BF8" w:rsidR="00B1764E" w:rsidRPr="0029228A" w:rsidRDefault="00B1764E" w:rsidP="00CC17EE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</w:tr>
      <w:tr w:rsidR="00B1764E" w:rsidRPr="0029228A" w14:paraId="09CD4189" w14:textId="77777777" w:rsidTr="00D83215">
        <w:trPr>
          <w:trHeight w:val="9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1874" w14:textId="77777777" w:rsidR="00B1764E" w:rsidRPr="0029228A" w:rsidRDefault="00B1764E" w:rsidP="00CC17EE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BC88" w14:textId="63DD50F4" w:rsidR="00B1764E" w:rsidRPr="0029228A" w:rsidRDefault="00032D60" w:rsidP="00CC17EE">
            <w:pPr>
              <w:snapToGrid w:val="0"/>
              <w:rPr>
                <w:rFonts w:ascii="ＭＳ 明朝" w:eastAsia="ＭＳ 明朝" w:hAnsi="ＭＳ 明朝" w:cs="ＭＳ 明朝"/>
                <w:szCs w:val="21"/>
              </w:rPr>
            </w:pPr>
            <w:r w:rsidRPr="0029228A">
              <w:rPr>
                <w:rFonts w:ascii="ＭＳ 明朝" w:eastAsia="ＭＳ 明朝" w:hAnsi="ＭＳ 明朝" w:cs="ＭＳ 明朝" w:hint="eastAsia"/>
                <w:szCs w:val="21"/>
              </w:rPr>
              <w:t>住所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54DC" w14:textId="4FC4E54B" w:rsidR="00B1764E" w:rsidRPr="0029228A" w:rsidRDefault="00032D60" w:rsidP="004B45F7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29228A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（〒　　　－　　　　）</w:t>
            </w:r>
          </w:p>
        </w:tc>
      </w:tr>
      <w:tr w:rsidR="00B1764E" w:rsidRPr="0029228A" w14:paraId="22B5A245" w14:textId="77777777" w:rsidTr="00D83215">
        <w:trPr>
          <w:trHeight w:val="28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CE6F" w14:textId="77777777" w:rsidR="00B1764E" w:rsidRPr="0029228A" w:rsidRDefault="00B1764E" w:rsidP="00CC17EE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72B81" w14:textId="20DD126E" w:rsidR="00B1764E" w:rsidRPr="0029228A" w:rsidRDefault="00032D60" w:rsidP="00CC17EE">
            <w:pPr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9228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6CA9A9" w14:textId="5358BA02" w:rsidR="00B1764E" w:rsidRPr="0029228A" w:rsidRDefault="00B1764E" w:rsidP="00C370E6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</w:tr>
      <w:tr w:rsidR="00B1764E" w:rsidRPr="0029228A" w14:paraId="7D1C549A" w14:textId="77777777" w:rsidTr="00D83215">
        <w:trPr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DCB" w14:textId="77777777" w:rsidR="00B1764E" w:rsidRPr="0029228A" w:rsidRDefault="00B1764E" w:rsidP="00CC17EE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0229" w14:textId="4D6ED6C0" w:rsidR="00B1764E" w:rsidRPr="0029228A" w:rsidRDefault="00032D60" w:rsidP="00F850C0">
            <w:pPr>
              <w:snapToGrid w:val="0"/>
              <w:rPr>
                <w:rFonts w:ascii="ＭＳ 明朝" w:eastAsia="ＭＳ 明朝" w:hAnsi="ＭＳ 明朝" w:cs="ＭＳ 明朝"/>
                <w:szCs w:val="21"/>
              </w:rPr>
            </w:pPr>
            <w:r w:rsidRPr="0029228A">
              <w:rPr>
                <w:rFonts w:ascii="ＭＳ 明朝" w:eastAsia="ＭＳ 明朝" w:hAnsi="ＭＳ 明朝" w:cs="ＭＳ 明朝" w:hint="eastAsia"/>
                <w:szCs w:val="21"/>
              </w:rPr>
              <w:t>責任者氏名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EA6" w14:textId="0DE4BEB7" w:rsidR="00B1764E" w:rsidRPr="0029228A" w:rsidRDefault="00B1764E" w:rsidP="00CC17EE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</w:tr>
      <w:tr w:rsidR="00B1764E" w:rsidRPr="0029228A" w14:paraId="7D1F7293" w14:textId="77777777" w:rsidTr="00D83215">
        <w:trPr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032B" w14:textId="77777777" w:rsidR="00B1764E" w:rsidRPr="0029228A" w:rsidRDefault="00B1764E" w:rsidP="00CC17EE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56C6" w14:textId="721F4D2B" w:rsidR="00B1764E" w:rsidRPr="0029228A" w:rsidRDefault="00032D60" w:rsidP="00F850C0">
            <w:pPr>
              <w:snapToGrid w:val="0"/>
              <w:rPr>
                <w:rFonts w:ascii="ＭＳ 明朝" w:eastAsia="ＭＳ 明朝" w:hAnsi="ＭＳ 明朝" w:cs="ＭＳ 明朝"/>
                <w:szCs w:val="21"/>
              </w:rPr>
            </w:pPr>
            <w:r w:rsidRPr="0029228A">
              <w:rPr>
                <w:rFonts w:ascii="ＭＳ 明朝" w:eastAsia="ＭＳ 明朝" w:hAnsi="ＭＳ 明朝" w:cs="ＭＳ 明朝" w:hint="eastAsia"/>
                <w:szCs w:val="21"/>
              </w:rPr>
              <w:t>責任者役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AEB7" w14:textId="77777777" w:rsidR="00B1764E" w:rsidRPr="0029228A" w:rsidRDefault="00B1764E" w:rsidP="00CC17EE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</w:tr>
      <w:tr w:rsidR="00C370E6" w:rsidRPr="0029228A" w14:paraId="418C2114" w14:textId="77777777" w:rsidTr="00D83215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9108" w14:textId="7DCDCE0E" w:rsidR="00C370E6" w:rsidRPr="0029228A" w:rsidRDefault="00032D60" w:rsidP="00CC17E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56A7C4" w14:textId="6CB74209" w:rsidR="00C370E6" w:rsidRPr="0029228A" w:rsidRDefault="00032D60" w:rsidP="00AB214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9228A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EC518" w14:textId="27D1E864" w:rsidR="00C370E6" w:rsidRPr="0029228A" w:rsidRDefault="00C370E6" w:rsidP="00AB2141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C370E6" w:rsidRPr="0029228A" w14:paraId="51498708" w14:textId="77777777" w:rsidTr="00D83215">
        <w:trPr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3BE" w14:textId="77777777" w:rsidR="00C370E6" w:rsidRPr="0029228A" w:rsidRDefault="00C370E6" w:rsidP="00CC17E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C3F1" w14:textId="751706E9" w:rsidR="00C370E6" w:rsidRPr="0029228A" w:rsidRDefault="00032D60" w:rsidP="00CC17EE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DF2D" w14:textId="76696EC1" w:rsidR="00C370E6" w:rsidRPr="0029228A" w:rsidRDefault="00C370E6" w:rsidP="00CC17E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370E6" w:rsidRPr="0029228A" w14:paraId="21DA02A1" w14:textId="77777777" w:rsidTr="00D83215">
        <w:trPr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14E7" w14:textId="77777777" w:rsidR="00C370E6" w:rsidRPr="0029228A" w:rsidRDefault="00C370E6" w:rsidP="00CC17EE">
            <w:pPr>
              <w:spacing w:before="2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0F9" w14:textId="01EFA1DB" w:rsidR="00C370E6" w:rsidRPr="0029228A" w:rsidRDefault="00032D60" w:rsidP="00CC17EE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29228A">
              <w:rPr>
                <w:rFonts w:ascii="ＭＳ 明朝" w:eastAsia="ＭＳ 明朝" w:hAnsi="ＭＳ 明朝" w:cs="ＭＳ 明朝" w:hint="eastAsia"/>
                <w:szCs w:val="21"/>
              </w:rPr>
              <w:t>電話番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7CFF" w14:textId="45CACF0F" w:rsidR="00C370E6" w:rsidRPr="0029228A" w:rsidRDefault="00C370E6" w:rsidP="00CC17EE">
            <w:pPr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</w:tr>
      <w:tr w:rsidR="00C370E6" w:rsidRPr="0029228A" w14:paraId="52586612" w14:textId="77777777" w:rsidTr="00D83215">
        <w:trPr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929C" w14:textId="77777777" w:rsidR="00C370E6" w:rsidRPr="0029228A" w:rsidRDefault="00C370E6" w:rsidP="00CC17EE">
            <w:pPr>
              <w:spacing w:before="2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4662" w14:textId="440D58AC" w:rsidR="00C370E6" w:rsidRPr="0029228A" w:rsidRDefault="00032D60" w:rsidP="00CC17EE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29228A">
              <w:rPr>
                <w:rFonts w:ascii="ＭＳ 明朝" w:eastAsia="ＭＳ 明朝" w:hAnsi="ＭＳ 明朝" w:cs="ＭＳ 明朝" w:hint="eastAsia"/>
                <w:szCs w:val="21"/>
              </w:rPr>
              <w:t>メールアドレ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0408" w14:textId="1076507D" w:rsidR="00C370E6" w:rsidRPr="0029228A" w:rsidRDefault="00C370E6" w:rsidP="00CC17E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50076" w:rsidRPr="0029228A" w14:paraId="54B27E97" w14:textId="77777777" w:rsidTr="00D83215">
        <w:trPr>
          <w:trHeight w:val="5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5836" w14:textId="06E7F946" w:rsidR="00C50076" w:rsidRPr="0029228A" w:rsidRDefault="00032D60" w:rsidP="00412ACC">
            <w:pPr>
              <w:spacing w:before="240"/>
              <w:jc w:val="center"/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団体の特徴等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04E2" w14:textId="3692784C" w:rsidR="00BA376B" w:rsidRPr="0029228A" w:rsidRDefault="00032D60" w:rsidP="00CC17EE">
            <w:pPr>
              <w:rPr>
                <w:rFonts w:ascii="ＭＳ 明朝" w:eastAsia="ＭＳ 明朝" w:hAnsi="ＭＳ 明朝"/>
                <w:b/>
                <w:bCs/>
                <w:color w:val="FF0000"/>
                <w:szCs w:val="21"/>
                <w:u w:val="single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活動の目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F3DE" w14:textId="34939949" w:rsidR="00C50076" w:rsidRPr="0029228A" w:rsidRDefault="00C50076" w:rsidP="00156B9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378F" w14:textId="2B042F06" w:rsidR="00010FA7" w:rsidRPr="0029228A" w:rsidRDefault="00CB06DC" w:rsidP="00CC17EE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032D60" w:rsidRPr="0029228A">
              <w:rPr>
                <w:rFonts w:ascii="ＭＳ 明朝" w:eastAsia="ＭＳ 明朝" w:hAnsi="ＭＳ 明朝" w:hint="eastAsia"/>
                <w:szCs w:val="21"/>
              </w:rPr>
              <w:t>．豊かな自然　多様な生物と共にいきるまちの達成</w:t>
            </w:r>
          </w:p>
          <w:p w14:paraId="3A1F0FEB" w14:textId="7439C51C" w:rsidR="00C50076" w:rsidRPr="0029228A" w:rsidRDefault="00032D60" w:rsidP="00010FA7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（自然環境）</w:t>
            </w:r>
          </w:p>
        </w:tc>
      </w:tr>
      <w:tr w:rsidR="00C50076" w:rsidRPr="0029228A" w14:paraId="2565BD29" w14:textId="77777777" w:rsidTr="00D83215">
        <w:trPr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4661" w14:textId="77777777" w:rsidR="00C50076" w:rsidRPr="0029228A" w:rsidRDefault="00C50076" w:rsidP="00412ACC">
            <w:pPr>
              <w:spacing w:before="2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D593" w14:textId="77777777" w:rsidR="00C50076" w:rsidRPr="0029228A" w:rsidRDefault="00C50076" w:rsidP="00CC17E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362E" w14:textId="77777777" w:rsidR="00C50076" w:rsidRPr="0029228A" w:rsidRDefault="00C50076" w:rsidP="00156B9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0B08" w14:textId="0ADE86C2" w:rsidR="00010FA7" w:rsidRPr="0029228A" w:rsidRDefault="00CB06DC" w:rsidP="00CC17EE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032D60" w:rsidRPr="0029228A">
              <w:rPr>
                <w:rFonts w:ascii="ＭＳ 明朝" w:eastAsia="ＭＳ 明朝" w:hAnsi="ＭＳ 明朝" w:hint="eastAsia"/>
                <w:szCs w:val="21"/>
              </w:rPr>
              <w:t>．おおいたらしい風景を守り活かすまちの達成</w:t>
            </w:r>
          </w:p>
          <w:p w14:paraId="73D74B04" w14:textId="32715E6F" w:rsidR="00C50076" w:rsidRPr="0029228A" w:rsidRDefault="00032D60" w:rsidP="00010FA7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（快適環境）</w:t>
            </w:r>
          </w:p>
        </w:tc>
      </w:tr>
      <w:tr w:rsidR="00C50076" w:rsidRPr="0029228A" w14:paraId="369ABC3B" w14:textId="77777777" w:rsidTr="00CB06DC">
        <w:trPr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FDDF" w14:textId="77777777" w:rsidR="00C50076" w:rsidRPr="0029228A" w:rsidRDefault="00C50076" w:rsidP="00412ACC">
            <w:pPr>
              <w:spacing w:before="2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37F8" w14:textId="77777777" w:rsidR="00C50076" w:rsidRPr="0029228A" w:rsidRDefault="00C50076" w:rsidP="00CC17E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E468" w14:textId="77777777" w:rsidR="00C50076" w:rsidRPr="0029228A" w:rsidRDefault="00C50076" w:rsidP="00156B9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7147" w14:textId="69558A5A" w:rsidR="00010FA7" w:rsidRPr="0029228A" w:rsidRDefault="00CB06DC" w:rsidP="00CC17EE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032D60" w:rsidRPr="0029228A">
              <w:rPr>
                <w:rFonts w:ascii="ＭＳ 明朝" w:eastAsia="ＭＳ 明朝" w:hAnsi="ＭＳ 明朝" w:hint="eastAsia"/>
                <w:szCs w:val="21"/>
              </w:rPr>
              <w:t>．健康な生活を確保し安心して暮らせるまちの達成</w:t>
            </w:r>
          </w:p>
          <w:p w14:paraId="1F205648" w14:textId="534F4B5C" w:rsidR="00C50076" w:rsidRPr="0029228A" w:rsidRDefault="00032D60" w:rsidP="00010FA7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（生活環境）</w:t>
            </w:r>
          </w:p>
        </w:tc>
      </w:tr>
      <w:tr w:rsidR="00C50076" w:rsidRPr="0029228A" w14:paraId="1FAEF079" w14:textId="77777777" w:rsidTr="00CB06DC">
        <w:trPr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B93B" w14:textId="77777777" w:rsidR="00C50076" w:rsidRPr="0029228A" w:rsidRDefault="00C50076" w:rsidP="00412ACC">
            <w:pPr>
              <w:spacing w:before="2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FC4E" w14:textId="77777777" w:rsidR="00C50076" w:rsidRPr="0029228A" w:rsidRDefault="00C50076" w:rsidP="00CC17E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728" w14:textId="77777777" w:rsidR="00C50076" w:rsidRPr="0029228A" w:rsidRDefault="00C50076" w:rsidP="00156B9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5AC3" w14:textId="3BB893CA" w:rsidR="00010FA7" w:rsidRPr="0029228A" w:rsidRDefault="00CB06DC" w:rsidP="00CC17EE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032D60" w:rsidRPr="0029228A">
              <w:rPr>
                <w:rFonts w:ascii="ＭＳ 明朝" w:eastAsia="ＭＳ 明朝" w:hAnsi="ＭＳ 明朝" w:hint="eastAsia"/>
                <w:szCs w:val="21"/>
              </w:rPr>
              <w:t>．循環型社会の実現にみんなで取り組むまちの達成</w:t>
            </w:r>
          </w:p>
          <w:p w14:paraId="6FE7838F" w14:textId="154B03BD" w:rsidR="00C50076" w:rsidRPr="0029228A" w:rsidRDefault="00032D60" w:rsidP="00010FA7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（資源循環）</w:t>
            </w:r>
          </w:p>
        </w:tc>
      </w:tr>
      <w:tr w:rsidR="00C50076" w:rsidRPr="0029228A" w14:paraId="78FF2B80" w14:textId="77777777" w:rsidTr="00583838">
        <w:trPr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BD70" w14:textId="77777777" w:rsidR="00C50076" w:rsidRPr="0029228A" w:rsidRDefault="00C50076" w:rsidP="00412ACC">
            <w:pPr>
              <w:spacing w:before="2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276A" w14:textId="77777777" w:rsidR="00C50076" w:rsidRPr="0029228A" w:rsidRDefault="00C50076" w:rsidP="00CC17E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CA0E" w14:textId="77777777" w:rsidR="00C50076" w:rsidRPr="0029228A" w:rsidRDefault="00C50076" w:rsidP="00156B9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D4AC" w14:textId="0CDD4E6C" w:rsidR="00010FA7" w:rsidRPr="0029228A" w:rsidRDefault="00CB06DC" w:rsidP="00CC17EE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５</w:t>
            </w:r>
            <w:r w:rsidR="00032D60" w:rsidRPr="0029228A">
              <w:rPr>
                <w:rFonts w:ascii="ＭＳ 明朝" w:eastAsia="ＭＳ 明朝" w:hAnsi="ＭＳ 明朝" w:hint="eastAsia"/>
                <w:szCs w:val="21"/>
              </w:rPr>
              <w:t>．ゼロカーボンシティを実現するまちの達成</w:t>
            </w:r>
          </w:p>
          <w:p w14:paraId="72852591" w14:textId="2C6AF6EE" w:rsidR="00C50076" w:rsidRPr="0029228A" w:rsidRDefault="00032D60" w:rsidP="00010FA7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（地球環境）</w:t>
            </w:r>
          </w:p>
        </w:tc>
      </w:tr>
      <w:tr w:rsidR="00C50076" w:rsidRPr="0029228A" w14:paraId="53414258" w14:textId="77777777" w:rsidTr="00583838">
        <w:trPr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54C3" w14:textId="77777777" w:rsidR="00C50076" w:rsidRPr="0029228A" w:rsidRDefault="00C50076" w:rsidP="00412ACC">
            <w:pPr>
              <w:spacing w:before="2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B04D" w14:textId="77777777" w:rsidR="00C50076" w:rsidRPr="0029228A" w:rsidRDefault="00C50076" w:rsidP="00CC17E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76A8" w14:textId="77777777" w:rsidR="00C50076" w:rsidRPr="0029228A" w:rsidRDefault="00C50076" w:rsidP="00156B9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B7D2" w14:textId="0AC2DE00" w:rsidR="00010FA7" w:rsidRPr="0029228A" w:rsidRDefault="00CB06DC" w:rsidP="00CC17EE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６</w:t>
            </w:r>
            <w:r w:rsidR="00032D60" w:rsidRPr="0029228A">
              <w:rPr>
                <w:rFonts w:ascii="ＭＳ 明朝" w:eastAsia="ＭＳ 明朝" w:hAnsi="ＭＳ 明朝" w:hint="eastAsia"/>
                <w:szCs w:val="21"/>
              </w:rPr>
              <w:t>．みんなで環境保全に取り組むまちの達成</w:t>
            </w:r>
          </w:p>
          <w:p w14:paraId="6F98C818" w14:textId="4FC0B184" w:rsidR="00C50076" w:rsidRPr="0029228A" w:rsidRDefault="00032D60" w:rsidP="00010FA7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（環境教育・連携）</w:t>
            </w:r>
          </w:p>
        </w:tc>
      </w:tr>
      <w:tr w:rsidR="00C50076" w:rsidRPr="0029228A" w14:paraId="700EE409" w14:textId="77777777" w:rsidTr="00583838">
        <w:trPr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EA9B" w14:textId="77777777" w:rsidR="00C50076" w:rsidRPr="0029228A" w:rsidRDefault="00C50076" w:rsidP="00412ACC">
            <w:pPr>
              <w:spacing w:before="2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0DE8" w14:textId="77777777" w:rsidR="00C50076" w:rsidRPr="0029228A" w:rsidRDefault="00C50076" w:rsidP="00CC17E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4FB4" w14:textId="77777777" w:rsidR="00C50076" w:rsidRPr="0029228A" w:rsidRDefault="00C50076" w:rsidP="00156B9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7EBD" w14:textId="278CD769" w:rsidR="00C50076" w:rsidRPr="0029228A" w:rsidRDefault="00CB06DC" w:rsidP="00CC17EE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７</w:t>
            </w:r>
            <w:r w:rsidR="00032D60" w:rsidRPr="0029228A">
              <w:rPr>
                <w:rFonts w:ascii="ＭＳ 明朝" w:eastAsia="ＭＳ 明朝" w:hAnsi="ＭＳ 明朝" w:hint="eastAsia"/>
                <w:szCs w:val="21"/>
              </w:rPr>
              <w:t>．その他（　　　　　　　　　　　　　　　　　）</w:t>
            </w:r>
          </w:p>
        </w:tc>
      </w:tr>
      <w:tr w:rsidR="00C50076" w:rsidRPr="0029228A" w14:paraId="5347C46C" w14:textId="77777777" w:rsidTr="00583838">
        <w:trPr>
          <w:trHeight w:val="19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B1A6" w14:textId="132357E3" w:rsidR="00C50076" w:rsidRPr="0029228A" w:rsidRDefault="00C50076" w:rsidP="00412ACC">
            <w:pPr>
              <w:spacing w:before="2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FFF4" w14:textId="438605F0" w:rsidR="00C50076" w:rsidRPr="0029228A" w:rsidRDefault="00032D60" w:rsidP="00CC17EE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現在の環境保全に関する取組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F487" w14:textId="77777777" w:rsidR="00C50076" w:rsidRPr="0029228A" w:rsidRDefault="00C50076" w:rsidP="00ED320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50076" w:rsidRPr="0029228A" w14:paraId="2AB546A3" w14:textId="77777777" w:rsidTr="00CB06DC">
        <w:trPr>
          <w:trHeight w:val="6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626B" w14:textId="77777777" w:rsidR="00C50076" w:rsidRPr="0029228A" w:rsidRDefault="00C50076" w:rsidP="00C50076">
            <w:pPr>
              <w:spacing w:before="2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803B" w14:textId="698FF12C" w:rsidR="00C50076" w:rsidRPr="0029228A" w:rsidRDefault="00032D60" w:rsidP="00C50076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cs="ＭＳ 明朝" w:hint="eastAsia"/>
                <w:szCs w:val="21"/>
              </w:rPr>
              <w:t>主な活動場所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3DB6" w14:textId="77777777" w:rsidR="00C50076" w:rsidRPr="0029228A" w:rsidRDefault="00C50076" w:rsidP="00C5007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50076" w:rsidRPr="0029228A" w14:paraId="739E7D2F" w14:textId="77777777" w:rsidTr="00CB06DC">
        <w:trPr>
          <w:trHeight w:val="14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910" w14:textId="79ECACEE" w:rsidR="00C50076" w:rsidRPr="0029228A" w:rsidRDefault="00C50076" w:rsidP="00C50076">
            <w:pPr>
              <w:spacing w:before="2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05F8" w14:textId="4E18669A" w:rsidR="00C50076" w:rsidRPr="0029228A" w:rsidRDefault="00032D60" w:rsidP="00C50076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29228A">
              <w:rPr>
                <w:rFonts w:ascii="ＭＳ 明朝" w:eastAsia="ＭＳ 明朝" w:hAnsi="ＭＳ 明朝" w:cs="ＭＳ 明朝" w:hint="eastAsia"/>
                <w:szCs w:val="21"/>
              </w:rPr>
              <w:t>他団体に対して提供できるリソース（資源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ECE8" w14:textId="71493DB6" w:rsidR="00C50076" w:rsidRPr="0029228A" w:rsidRDefault="00C50076" w:rsidP="00ED320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50076" w:rsidRPr="0029228A" w14:paraId="56FA65B7" w14:textId="77777777" w:rsidTr="00CB06DC">
        <w:trPr>
          <w:trHeight w:val="14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BB31" w14:textId="77777777" w:rsidR="00C50076" w:rsidRPr="0029228A" w:rsidRDefault="00C50076" w:rsidP="00C50076">
            <w:pPr>
              <w:spacing w:before="240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38C4" w14:textId="79A242D1" w:rsidR="00BA376B" w:rsidRPr="0029228A" w:rsidRDefault="00032D60" w:rsidP="00C50076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29228A">
              <w:rPr>
                <w:rFonts w:ascii="ＭＳ 明朝" w:eastAsia="ＭＳ 明朝" w:hAnsi="ＭＳ 明朝" w:cs="ＭＳ 明朝" w:hint="eastAsia"/>
                <w:szCs w:val="21"/>
              </w:rPr>
              <w:t>現在の活動で</w:t>
            </w:r>
          </w:p>
          <w:p w14:paraId="4FC91F37" w14:textId="41AE98E9" w:rsidR="00C50076" w:rsidRPr="0029228A" w:rsidRDefault="00032D60" w:rsidP="00C50076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29228A">
              <w:rPr>
                <w:rFonts w:ascii="ＭＳ 明朝" w:eastAsia="ＭＳ 明朝" w:hAnsi="ＭＳ 明朝" w:cs="ＭＳ 明朝" w:hint="eastAsia"/>
                <w:szCs w:val="21"/>
              </w:rPr>
              <w:t>困っていること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67B4" w14:textId="111EA252" w:rsidR="00AC5E31" w:rsidRPr="0029228A" w:rsidRDefault="00AC5E31" w:rsidP="00ED320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5E31" w:rsidRPr="0029228A" w14:paraId="09D5B573" w14:textId="77777777" w:rsidTr="00CB06DC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8DBA" w14:textId="740145A7" w:rsidR="00A954BE" w:rsidRPr="0029228A" w:rsidRDefault="00032D60" w:rsidP="00AC5E3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確認</w:t>
            </w:r>
          </w:p>
          <w:p w14:paraId="3DEF76B2" w14:textId="1D9EAEA7" w:rsidR="00AC5E31" w:rsidRPr="0029228A" w:rsidRDefault="00032D60" w:rsidP="00AC5E31">
            <w:pPr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事項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2595" w14:textId="1EC141BF" w:rsidR="00AC5E31" w:rsidRPr="0029228A" w:rsidRDefault="00AF4141" w:rsidP="00156B95">
            <w:pPr>
              <w:ind w:left="315" w:hangingChars="150" w:hanging="315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2346710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C5E31" w:rsidRPr="0029228A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CB06DC" w:rsidRPr="0029228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032D60" w:rsidRPr="0029228A">
              <w:rPr>
                <w:rFonts w:ascii="ＭＳ 明朝" w:eastAsia="ＭＳ 明朝" w:hAnsi="ＭＳ 明朝" w:hint="eastAsia"/>
                <w:szCs w:val="21"/>
              </w:rPr>
              <w:t>大分市環境保全サポーター登録制度実施要領を確認しました。</w:t>
            </w:r>
          </w:p>
        </w:tc>
      </w:tr>
    </w:tbl>
    <w:p w14:paraId="7FA524C1" w14:textId="69C11742" w:rsidR="005A2888" w:rsidRPr="0029228A" w:rsidRDefault="00032D60" w:rsidP="00AF4141">
      <w:pPr>
        <w:rPr>
          <w:rFonts w:ascii="ＭＳ 明朝" w:eastAsia="ＭＳ 明朝" w:hAnsi="ＭＳ 明朝"/>
          <w:szCs w:val="21"/>
        </w:rPr>
      </w:pPr>
      <w:r w:rsidRPr="0029228A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="00CB06DC" w:rsidRPr="00634B84">
        <w:rPr>
          <w:rFonts w:ascii="ＭＳ 明朝" w:eastAsia="ＭＳ 明朝" w:hAnsi="ＭＳ 明朝" w:cs="ＭＳ 明朝" w:hint="eastAsia"/>
          <w:sz w:val="20"/>
          <w:szCs w:val="20"/>
        </w:rPr>
        <w:t>活動報告</w:t>
      </w:r>
      <w:r w:rsidRPr="00634B84">
        <w:rPr>
          <w:rFonts w:ascii="ＭＳ 明朝" w:eastAsia="ＭＳ 明朝" w:hAnsi="ＭＳ 明朝" w:hint="eastAsia"/>
          <w:sz w:val="20"/>
          <w:szCs w:val="20"/>
        </w:rPr>
        <w:t>書（</w:t>
      </w:r>
      <w:r w:rsidRPr="0029228A">
        <w:rPr>
          <w:rFonts w:ascii="ＭＳ 明朝" w:eastAsia="ＭＳ 明朝" w:hAnsi="ＭＳ 明朝" w:hint="eastAsia"/>
          <w:sz w:val="20"/>
          <w:szCs w:val="20"/>
        </w:rPr>
        <w:t>様式第２号）を添付してください。</w:t>
      </w:r>
    </w:p>
    <w:sectPr w:rsidR="005A2888" w:rsidRPr="0029228A" w:rsidSect="00CB06DC">
      <w:pgSz w:w="11906" w:h="16838"/>
      <w:pgMar w:top="1134" w:right="1389" w:bottom="1134" w:left="13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9399F" w14:textId="77777777" w:rsidR="009D52D9" w:rsidRDefault="009D52D9" w:rsidP="009D52D9">
      <w:r>
        <w:separator/>
      </w:r>
    </w:p>
  </w:endnote>
  <w:endnote w:type="continuationSeparator" w:id="0">
    <w:p w14:paraId="389E8F1E" w14:textId="77777777" w:rsidR="009D52D9" w:rsidRDefault="009D52D9" w:rsidP="009D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938C9" w14:textId="77777777" w:rsidR="009D52D9" w:rsidRDefault="009D52D9" w:rsidP="009D52D9">
      <w:r>
        <w:separator/>
      </w:r>
    </w:p>
  </w:footnote>
  <w:footnote w:type="continuationSeparator" w:id="0">
    <w:p w14:paraId="394C194D" w14:textId="77777777" w:rsidR="009D52D9" w:rsidRDefault="009D52D9" w:rsidP="009D5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84"/>
    <w:rsid w:val="0000611D"/>
    <w:rsid w:val="00010FA7"/>
    <w:rsid w:val="0001502F"/>
    <w:rsid w:val="0001540D"/>
    <w:rsid w:val="00015A2D"/>
    <w:rsid w:val="00016EEC"/>
    <w:rsid w:val="00021322"/>
    <w:rsid w:val="00030D9D"/>
    <w:rsid w:val="00032D60"/>
    <w:rsid w:val="00046CF7"/>
    <w:rsid w:val="00065200"/>
    <w:rsid w:val="00071E44"/>
    <w:rsid w:val="000740FC"/>
    <w:rsid w:val="000774A1"/>
    <w:rsid w:val="000A031C"/>
    <w:rsid w:val="000A2F74"/>
    <w:rsid w:val="000C065E"/>
    <w:rsid w:val="000C1B54"/>
    <w:rsid w:val="000C62F8"/>
    <w:rsid w:val="000D3510"/>
    <w:rsid w:val="000D3F5A"/>
    <w:rsid w:val="001224A3"/>
    <w:rsid w:val="001260D2"/>
    <w:rsid w:val="00131627"/>
    <w:rsid w:val="001332FC"/>
    <w:rsid w:val="00136F63"/>
    <w:rsid w:val="00144F6F"/>
    <w:rsid w:val="001468A6"/>
    <w:rsid w:val="0014757A"/>
    <w:rsid w:val="00156B95"/>
    <w:rsid w:val="001618E8"/>
    <w:rsid w:val="00162684"/>
    <w:rsid w:val="001640BB"/>
    <w:rsid w:val="001A0258"/>
    <w:rsid w:val="001A30ED"/>
    <w:rsid w:val="001E1055"/>
    <w:rsid w:val="001E7D86"/>
    <w:rsid w:val="001F675B"/>
    <w:rsid w:val="00200C36"/>
    <w:rsid w:val="00200D0D"/>
    <w:rsid w:val="002171D1"/>
    <w:rsid w:val="002365B9"/>
    <w:rsid w:val="0024051B"/>
    <w:rsid w:val="00264F68"/>
    <w:rsid w:val="0029228A"/>
    <w:rsid w:val="00296A4F"/>
    <w:rsid w:val="002B4A00"/>
    <w:rsid w:val="002B5001"/>
    <w:rsid w:val="002B7F34"/>
    <w:rsid w:val="002E211B"/>
    <w:rsid w:val="002F0B7A"/>
    <w:rsid w:val="00303462"/>
    <w:rsid w:val="00307076"/>
    <w:rsid w:val="003167F8"/>
    <w:rsid w:val="003174ED"/>
    <w:rsid w:val="00326419"/>
    <w:rsid w:val="00330A50"/>
    <w:rsid w:val="0033594A"/>
    <w:rsid w:val="00354F1C"/>
    <w:rsid w:val="003718F4"/>
    <w:rsid w:val="00374103"/>
    <w:rsid w:val="003801A7"/>
    <w:rsid w:val="003810E6"/>
    <w:rsid w:val="00385DE9"/>
    <w:rsid w:val="003910A5"/>
    <w:rsid w:val="00394C43"/>
    <w:rsid w:val="003A5C1F"/>
    <w:rsid w:val="003A6D70"/>
    <w:rsid w:val="003F6201"/>
    <w:rsid w:val="00402AA6"/>
    <w:rsid w:val="00412ACC"/>
    <w:rsid w:val="00442D03"/>
    <w:rsid w:val="00445C0D"/>
    <w:rsid w:val="00450F70"/>
    <w:rsid w:val="00450FAE"/>
    <w:rsid w:val="00455E48"/>
    <w:rsid w:val="00473970"/>
    <w:rsid w:val="004867CE"/>
    <w:rsid w:val="00492F13"/>
    <w:rsid w:val="004A074E"/>
    <w:rsid w:val="004B086D"/>
    <w:rsid w:val="004B45F7"/>
    <w:rsid w:val="004C4074"/>
    <w:rsid w:val="004D32D6"/>
    <w:rsid w:val="004D5E02"/>
    <w:rsid w:val="004F7240"/>
    <w:rsid w:val="00504BE7"/>
    <w:rsid w:val="00557627"/>
    <w:rsid w:val="00562F58"/>
    <w:rsid w:val="005808A3"/>
    <w:rsid w:val="00583838"/>
    <w:rsid w:val="00584EA3"/>
    <w:rsid w:val="005915AC"/>
    <w:rsid w:val="005928D7"/>
    <w:rsid w:val="005A2888"/>
    <w:rsid w:val="005D233A"/>
    <w:rsid w:val="005D687A"/>
    <w:rsid w:val="006064DD"/>
    <w:rsid w:val="00607EC6"/>
    <w:rsid w:val="0061088C"/>
    <w:rsid w:val="00624A09"/>
    <w:rsid w:val="00627208"/>
    <w:rsid w:val="00631C3B"/>
    <w:rsid w:val="00634B84"/>
    <w:rsid w:val="00645F5E"/>
    <w:rsid w:val="00646A1C"/>
    <w:rsid w:val="00652D47"/>
    <w:rsid w:val="00660CAE"/>
    <w:rsid w:val="00665BE8"/>
    <w:rsid w:val="00681374"/>
    <w:rsid w:val="006945F1"/>
    <w:rsid w:val="006B731F"/>
    <w:rsid w:val="006C31ED"/>
    <w:rsid w:val="006D1795"/>
    <w:rsid w:val="006F0BDE"/>
    <w:rsid w:val="006F272B"/>
    <w:rsid w:val="006F786D"/>
    <w:rsid w:val="007039F1"/>
    <w:rsid w:val="00730CE7"/>
    <w:rsid w:val="007314DC"/>
    <w:rsid w:val="0073520D"/>
    <w:rsid w:val="007411A7"/>
    <w:rsid w:val="007427E9"/>
    <w:rsid w:val="00745AE9"/>
    <w:rsid w:val="00765F67"/>
    <w:rsid w:val="007B4572"/>
    <w:rsid w:val="007B4A04"/>
    <w:rsid w:val="007E2EE2"/>
    <w:rsid w:val="008007B0"/>
    <w:rsid w:val="00810134"/>
    <w:rsid w:val="00820081"/>
    <w:rsid w:val="0082060A"/>
    <w:rsid w:val="0084092B"/>
    <w:rsid w:val="00846683"/>
    <w:rsid w:val="00870C46"/>
    <w:rsid w:val="008A181E"/>
    <w:rsid w:val="008B3C3C"/>
    <w:rsid w:val="008D352F"/>
    <w:rsid w:val="008E0AC7"/>
    <w:rsid w:val="008E3086"/>
    <w:rsid w:val="008E3121"/>
    <w:rsid w:val="008E42F4"/>
    <w:rsid w:val="0090305E"/>
    <w:rsid w:val="0090476B"/>
    <w:rsid w:val="009053A5"/>
    <w:rsid w:val="00907E4E"/>
    <w:rsid w:val="009101BB"/>
    <w:rsid w:val="00917BE0"/>
    <w:rsid w:val="0092383B"/>
    <w:rsid w:val="009336A8"/>
    <w:rsid w:val="00934FDF"/>
    <w:rsid w:val="009508C2"/>
    <w:rsid w:val="00956EBC"/>
    <w:rsid w:val="00971E29"/>
    <w:rsid w:val="0099429C"/>
    <w:rsid w:val="009A2617"/>
    <w:rsid w:val="009B04C6"/>
    <w:rsid w:val="009B16B5"/>
    <w:rsid w:val="009C200F"/>
    <w:rsid w:val="009D0555"/>
    <w:rsid w:val="009D52D9"/>
    <w:rsid w:val="009E0F2E"/>
    <w:rsid w:val="009E3839"/>
    <w:rsid w:val="009F1676"/>
    <w:rsid w:val="00A05A18"/>
    <w:rsid w:val="00A079DB"/>
    <w:rsid w:val="00A16194"/>
    <w:rsid w:val="00A52063"/>
    <w:rsid w:val="00A80A5B"/>
    <w:rsid w:val="00A954BE"/>
    <w:rsid w:val="00AA3AD1"/>
    <w:rsid w:val="00AB2141"/>
    <w:rsid w:val="00AC0514"/>
    <w:rsid w:val="00AC5E31"/>
    <w:rsid w:val="00AD192C"/>
    <w:rsid w:val="00AF4141"/>
    <w:rsid w:val="00B12784"/>
    <w:rsid w:val="00B1764E"/>
    <w:rsid w:val="00B250A2"/>
    <w:rsid w:val="00B50558"/>
    <w:rsid w:val="00B62BE6"/>
    <w:rsid w:val="00B7013D"/>
    <w:rsid w:val="00B91D74"/>
    <w:rsid w:val="00B96104"/>
    <w:rsid w:val="00BA376B"/>
    <w:rsid w:val="00BA4AF3"/>
    <w:rsid w:val="00BC3B6A"/>
    <w:rsid w:val="00BC6F81"/>
    <w:rsid w:val="00BD2F23"/>
    <w:rsid w:val="00BD7459"/>
    <w:rsid w:val="00BE0F37"/>
    <w:rsid w:val="00BE1D2E"/>
    <w:rsid w:val="00C13ABB"/>
    <w:rsid w:val="00C149D1"/>
    <w:rsid w:val="00C1757F"/>
    <w:rsid w:val="00C370E6"/>
    <w:rsid w:val="00C400B6"/>
    <w:rsid w:val="00C50076"/>
    <w:rsid w:val="00C531DD"/>
    <w:rsid w:val="00C56207"/>
    <w:rsid w:val="00C60E3D"/>
    <w:rsid w:val="00C901DB"/>
    <w:rsid w:val="00CB06DC"/>
    <w:rsid w:val="00CE05DE"/>
    <w:rsid w:val="00CF0B61"/>
    <w:rsid w:val="00CF2B0C"/>
    <w:rsid w:val="00D0679F"/>
    <w:rsid w:val="00D35729"/>
    <w:rsid w:val="00D4312E"/>
    <w:rsid w:val="00D62BF0"/>
    <w:rsid w:val="00D659FD"/>
    <w:rsid w:val="00D66164"/>
    <w:rsid w:val="00D83215"/>
    <w:rsid w:val="00D93D22"/>
    <w:rsid w:val="00D953DA"/>
    <w:rsid w:val="00DA72BF"/>
    <w:rsid w:val="00DC18C2"/>
    <w:rsid w:val="00DD2EC0"/>
    <w:rsid w:val="00DD76AB"/>
    <w:rsid w:val="00E016E4"/>
    <w:rsid w:val="00E20490"/>
    <w:rsid w:val="00E372D1"/>
    <w:rsid w:val="00E47492"/>
    <w:rsid w:val="00E5019C"/>
    <w:rsid w:val="00E643A3"/>
    <w:rsid w:val="00E96DFC"/>
    <w:rsid w:val="00EA1336"/>
    <w:rsid w:val="00EB2E48"/>
    <w:rsid w:val="00EC3597"/>
    <w:rsid w:val="00EC3700"/>
    <w:rsid w:val="00ED3204"/>
    <w:rsid w:val="00EE242A"/>
    <w:rsid w:val="00EF37E5"/>
    <w:rsid w:val="00F14C68"/>
    <w:rsid w:val="00F17AD9"/>
    <w:rsid w:val="00F20B46"/>
    <w:rsid w:val="00F35791"/>
    <w:rsid w:val="00F40466"/>
    <w:rsid w:val="00F41D60"/>
    <w:rsid w:val="00F46AAB"/>
    <w:rsid w:val="00F645DF"/>
    <w:rsid w:val="00F73098"/>
    <w:rsid w:val="00F77531"/>
    <w:rsid w:val="00F850C0"/>
    <w:rsid w:val="00F874B6"/>
    <w:rsid w:val="00FA4C96"/>
    <w:rsid w:val="00FC341A"/>
    <w:rsid w:val="00FC3E56"/>
    <w:rsid w:val="00FC6545"/>
    <w:rsid w:val="00FD18EB"/>
    <w:rsid w:val="00FE14A5"/>
    <w:rsid w:val="00FF1B9D"/>
    <w:rsid w:val="00FF2618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2CA3C631"/>
  <w15:chartTrackingRefBased/>
  <w15:docId w15:val="{8C96EB31-C333-4007-9128-66AE2371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ゴシック" w:eastAsia="游ゴシック" w:hAnsi="游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E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2132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21322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021322"/>
  </w:style>
  <w:style w:type="paragraph" w:styleId="a6">
    <w:name w:val="annotation subject"/>
    <w:basedOn w:val="a4"/>
    <w:next w:val="a4"/>
    <w:link w:val="a7"/>
    <w:uiPriority w:val="99"/>
    <w:semiHidden/>
    <w:unhideWhenUsed/>
    <w:rsid w:val="0002132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2132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13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D5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D52D9"/>
  </w:style>
  <w:style w:type="paragraph" w:styleId="ac">
    <w:name w:val="footer"/>
    <w:basedOn w:val="a"/>
    <w:link w:val="ad"/>
    <w:uiPriority w:val="99"/>
    <w:unhideWhenUsed/>
    <w:rsid w:val="009D5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D52D9"/>
  </w:style>
  <w:style w:type="table" w:styleId="ae">
    <w:name w:val="Table Grid"/>
    <w:basedOn w:val="a1"/>
    <w:uiPriority w:val="39"/>
    <w:rsid w:val="00AD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5A54-400F-4F1B-80C1-77EB419C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麻生　梨都</cp:lastModifiedBy>
  <cp:revision>210</cp:revision>
  <cp:lastPrinted>2026-03-18T09:06:00Z</cp:lastPrinted>
  <dcterms:created xsi:type="dcterms:W3CDTF">2025-09-16T01:33:00Z</dcterms:created>
  <dcterms:modified xsi:type="dcterms:W3CDTF">2026-03-19T03:40:00Z</dcterms:modified>
</cp:coreProperties>
</file>